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A" w:rsidRPr="00932BAF" w:rsidRDefault="00BB0357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Medellín, 30 de marzo de 2020</w:t>
      </w:r>
    </w:p>
    <w:p w:rsidR="00DD200A" w:rsidRPr="00932BAF" w:rsidRDefault="00DD200A" w:rsidP="00AA36C7">
      <w:pPr>
        <w:spacing w:after="0"/>
        <w:rPr>
          <w:rFonts w:ascii="Arial" w:eastAsia="Arial Unicode MS" w:hAnsi="Arial" w:cs="Arial"/>
        </w:rPr>
      </w:pPr>
    </w:p>
    <w:p w:rsidR="00DD200A" w:rsidRPr="00932BAF" w:rsidRDefault="00DD200A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Señores</w:t>
      </w:r>
    </w:p>
    <w:p w:rsidR="00C55B8C" w:rsidRPr="00932BAF" w:rsidRDefault="00C55B8C" w:rsidP="00AA36C7">
      <w:pPr>
        <w:spacing w:after="0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PRODUCTOS FAMILIA S.A.</w:t>
      </w:r>
    </w:p>
    <w:p w:rsidR="00C55B8C" w:rsidRPr="00932BAF" w:rsidRDefault="00C55B8C" w:rsidP="00AA36C7">
      <w:pPr>
        <w:spacing w:after="0"/>
        <w:rPr>
          <w:rFonts w:ascii="Arial" w:eastAsia="Arial Unicode MS" w:hAnsi="Arial" w:cs="Arial"/>
          <w:sz w:val="18"/>
        </w:rPr>
      </w:pPr>
    </w:p>
    <w:p w:rsidR="00C55B8C" w:rsidRPr="00932BAF" w:rsidRDefault="00C55B8C" w:rsidP="00AA36C7">
      <w:pPr>
        <w:spacing w:after="0"/>
        <w:jc w:val="both"/>
        <w:rPr>
          <w:rFonts w:ascii="Arial" w:eastAsia="Arial Unicode MS" w:hAnsi="Arial" w:cs="Arial"/>
          <w:sz w:val="18"/>
        </w:rPr>
      </w:pPr>
    </w:p>
    <w:p w:rsidR="009357E4" w:rsidRPr="00932BAF" w:rsidRDefault="00C55B8C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 xml:space="preserve">Yo, __________________________________, identificado (a) como aparece la pie de mi firma, actuando en mi calidad de Representante Legal de _______________________, otorgo poder especial, amplio y suficiente a </w:t>
      </w:r>
      <w:sdt>
        <w:sdtPr>
          <w:rPr>
            <w:rStyle w:val="Estilo1"/>
          </w:rPr>
          <w:alias w:val="Elija un apoderado"/>
          <w:tag w:val="Elija un apoderado"/>
          <w:id w:val="-1572258255"/>
          <w:lock w:val="sdtLocked"/>
          <w:placeholder>
            <w:docPart w:val="76D1CF9E5D8E406592DE21CDF15D1104"/>
          </w:placeholder>
          <w:showingPlcHdr/>
          <w:dropDownList>
            <w:listItem w:value="Elija uno de los apoderados sugeridos"/>
            <w:listItem w:displayText="CARLOS HENAO identificado con cédula de ciudadanía 71.773.612" w:value="CARLOS HENAO identificado con cédula de ciudadanía 71.773.612"/>
            <w:listItem w:displayText="VERÓNICA ARCILA identificada con cédula 1.037.621.091" w:value="VERÓNICA ARCILA identificada con cédula 1.037.621.091"/>
          </w:dropDownList>
        </w:sdtPr>
        <w:sdtEndPr>
          <w:rPr>
            <w:rStyle w:val="Estilo1"/>
          </w:rPr>
        </w:sdtEndPr>
        <w:sdtContent>
          <w:r w:rsidR="0076417C" w:rsidRPr="00397832">
            <w:rPr>
              <w:rStyle w:val="Textodelmarcadordeposicin"/>
            </w:rPr>
            <w:t>Elija un elemento.</w:t>
          </w:r>
        </w:sdtContent>
      </w:sdt>
      <w:r w:rsidRPr="00932BAF">
        <w:rPr>
          <w:rFonts w:ascii="Arial" w:eastAsia="Arial Unicode MS" w:hAnsi="Arial" w:cs="Arial"/>
        </w:rPr>
        <w:t xml:space="preserve">, para que represente </w:t>
      </w:r>
      <w:r w:rsidR="009D5C53" w:rsidRPr="00932BAF">
        <w:rPr>
          <w:rFonts w:ascii="Arial" w:eastAsia="Arial Unicode MS" w:hAnsi="Arial" w:cs="Arial"/>
        </w:rPr>
        <w:t xml:space="preserve">los </w:t>
      </w:r>
      <w:r w:rsidRPr="00932BAF">
        <w:rPr>
          <w:rFonts w:ascii="Arial" w:eastAsia="Arial Unicode MS" w:hAnsi="Arial" w:cs="Arial"/>
        </w:rPr>
        <w:t xml:space="preserve"> intereses y las acciones de </w:t>
      </w:r>
      <w:r w:rsidR="00B305D7" w:rsidRPr="00932BAF">
        <w:rPr>
          <w:rFonts w:ascii="Arial" w:eastAsia="Arial Unicode MS" w:hAnsi="Arial" w:cs="Arial"/>
        </w:rPr>
        <w:t>los que la sociedad que represento es titular</w:t>
      </w:r>
      <w:r w:rsidR="00461DB3" w:rsidRPr="00932BAF">
        <w:rPr>
          <w:rFonts w:ascii="Arial" w:eastAsia="Arial Unicode MS" w:hAnsi="Arial" w:cs="Arial"/>
        </w:rPr>
        <w:t xml:space="preserve">, </w:t>
      </w:r>
      <w:r w:rsidRPr="00932BAF">
        <w:rPr>
          <w:rFonts w:ascii="Arial" w:eastAsia="Arial Unicode MS" w:hAnsi="Arial" w:cs="Arial"/>
        </w:rPr>
        <w:t xml:space="preserve">en la Reunión Ordinaria de la Asamblea de Accionistas de Productos Familia S.A., </w:t>
      </w:r>
      <w:r w:rsidR="00BB0357" w:rsidRPr="00932BAF">
        <w:rPr>
          <w:rFonts w:ascii="Arial" w:eastAsia="Arial Unicode MS" w:hAnsi="Arial" w:cs="Arial"/>
        </w:rPr>
        <w:t xml:space="preserve">que se llevará a cabo el día 30 </w:t>
      </w:r>
      <w:r w:rsidR="0076417C">
        <w:rPr>
          <w:rFonts w:ascii="Arial" w:eastAsia="Arial Unicode MS" w:hAnsi="Arial" w:cs="Arial"/>
        </w:rPr>
        <w:t>de marzo de 2020 a las 9:00 am</w:t>
      </w:r>
      <w:r w:rsidR="00BB0357" w:rsidRPr="00932BAF">
        <w:rPr>
          <w:rFonts w:ascii="Arial" w:eastAsia="Arial Unicode MS" w:hAnsi="Arial" w:cs="Arial"/>
        </w:rPr>
        <w:t>.</w:t>
      </w:r>
    </w:p>
    <w:p w:rsidR="00B305D7" w:rsidRPr="00932BAF" w:rsidRDefault="00B305D7" w:rsidP="00AA36C7">
      <w:pPr>
        <w:spacing w:after="0"/>
        <w:jc w:val="both"/>
        <w:rPr>
          <w:rFonts w:ascii="Arial" w:eastAsia="Arial Unicode MS" w:hAnsi="Arial" w:cs="Arial"/>
        </w:rPr>
      </w:pP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E5281">
        <w:rPr>
          <w:rFonts w:ascii="Arial" w:eastAsia="Times New Roman" w:hAnsi="Arial" w:cs="Arial"/>
          <w:lang w:eastAsia="es-CO"/>
        </w:rPr>
        <w:t>Para efectos de las decisiones que se tomarán en la Asamblea Ordinaria el sentido del voto será el siguiente:</w:t>
      </w: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992"/>
      </w:tblGrid>
      <w:tr w:rsidR="001D5E4D" w:rsidRPr="00FE5281" w:rsidTr="00146064">
        <w:tc>
          <w:tcPr>
            <w:tcW w:w="552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PUNTOS DEL ORDEN DEL DÍA SUJETOS A VOTACIÓN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a favor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contra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blanco</w:t>
            </w:r>
          </w:p>
        </w:tc>
      </w:tr>
      <w:tr w:rsidR="001D5E4D" w:rsidRPr="00FE5281" w:rsidTr="00146064">
        <w:trPr>
          <w:trHeight w:val="417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l informe de gestión del gerente general y de la junta directiva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 los estados financieros con corte a 31 de diciembre de 2019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Default="001D5E4D" w:rsidP="0045233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</w:t>
            </w:r>
            <w:r w:rsidR="0045233A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l revisor fiscal. 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proyecto de distribución de utilidades. 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1D5E4D" w:rsidRPr="00FE5281" w:rsidTr="00146064">
        <w:trPr>
          <w:trHeight w:val="424"/>
        </w:trPr>
        <w:tc>
          <w:tcPr>
            <w:tcW w:w="5524" w:type="dxa"/>
            <w:shd w:val="clear" w:color="auto" w:fill="auto"/>
            <w:vAlign w:val="center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bookmarkStart w:id="0" w:name="_GoBack"/>
            <w:bookmarkEnd w:id="0"/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Elec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ión del revisor fiscal y fijación de sus honorarios</w:t>
            </w: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1D5E4D" w:rsidRPr="00FE5281" w:rsidRDefault="001D5E4D" w:rsidP="00146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</w:tbl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:rsidR="00932BAF" w:rsidRPr="00FE5281" w:rsidRDefault="0076417C" w:rsidP="00932B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os votos que emita mi apoderado se considerarán como votos válidos cualquiera sea su sentido</w:t>
      </w:r>
      <w:r w:rsidR="00932BAF" w:rsidRPr="00FE5281">
        <w:rPr>
          <w:rFonts w:ascii="Arial" w:eastAsia="Times New Roman" w:hAnsi="Arial" w:cs="Arial"/>
          <w:lang w:eastAsia="es-CO"/>
        </w:rPr>
        <w:t>.</w:t>
      </w:r>
    </w:p>
    <w:p w:rsidR="00932BAF" w:rsidRPr="00FE5281" w:rsidRDefault="00932BAF" w:rsidP="00932B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932BAF" w:rsidRPr="001B3879" w:rsidRDefault="00932BAF" w:rsidP="00932BAF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Times New Roman" w:hAnsi="Arial" w:cs="Arial"/>
          <w:lang w:eastAsia="es-CO"/>
        </w:rPr>
        <w:t>El apoderado queda facultado para sustituir el poder.</w:t>
      </w: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</w:p>
    <w:p w:rsidR="009357E4" w:rsidRPr="00932BAF" w:rsidRDefault="009357E4" w:rsidP="008575E4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Atentamente,</w:t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  <w:t>Acepto,</w:t>
      </w: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  <w:sz w:val="14"/>
        </w:rPr>
      </w:pPr>
    </w:p>
    <w:p w:rsidR="0076417C" w:rsidRPr="00932BAF" w:rsidRDefault="0076417C" w:rsidP="00AA36C7">
      <w:pPr>
        <w:spacing w:after="0"/>
        <w:jc w:val="both"/>
        <w:rPr>
          <w:rFonts w:ascii="Arial" w:eastAsia="Arial Unicode MS" w:hAnsi="Arial" w:cs="Arial"/>
        </w:rPr>
      </w:pP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______</w:t>
      </w:r>
      <w:r w:rsidR="00EB50C6" w:rsidRPr="00932BAF">
        <w:rPr>
          <w:rFonts w:ascii="Arial" w:eastAsia="Arial Unicode MS" w:hAnsi="Arial" w:cs="Arial"/>
        </w:rPr>
        <w:t>______________________</w:t>
      </w:r>
      <w:r w:rsidR="00EB50C6" w:rsidRPr="00932BAF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Pr="00932BAF">
        <w:rPr>
          <w:rFonts w:ascii="Arial" w:eastAsia="Arial Unicode MS" w:hAnsi="Arial" w:cs="Arial"/>
        </w:rPr>
        <w:t>________________________</w:t>
      </w:r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Nombre</w:t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proofErr w:type="spellStart"/>
      <w:r w:rsidR="001C5E41" w:rsidRPr="00932BAF">
        <w:rPr>
          <w:rFonts w:ascii="Arial" w:eastAsia="Arial Unicode MS" w:hAnsi="Arial" w:cs="Arial"/>
        </w:rPr>
        <w:t>Nombre</w:t>
      </w:r>
      <w:proofErr w:type="spellEnd"/>
    </w:p>
    <w:p w:rsidR="009357E4" w:rsidRPr="00932BAF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C.c. N°</w:t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ab/>
      </w:r>
      <w:r w:rsidR="008575E4">
        <w:rPr>
          <w:rFonts w:ascii="Arial" w:eastAsia="Arial Unicode MS" w:hAnsi="Arial" w:cs="Arial"/>
        </w:rPr>
        <w:tab/>
      </w:r>
      <w:r w:rsidR="001C5E41" w:rsidRPr="00932BAF">
        <w:rPr>
          <w:rFonts w:ascii="Arial" w:eastAsia="Arial Unicode MS" w:hAnsi="Arial" w:cs="Arial"/>
        </w:rPr>
        <w:t>C.c. N°</w:t>
      </w:r>
    </w:p>
    <w:p w:rsidR="00DD200A" w:rsidRDefault="009357E4" w:rsidP="00AA36C7">
      <w:pPr>
        <w:spacing w:after="0"/>
        <w:jc w:val="both"/>
        <w:rPr>
          <w:rFonts w:ascii="Arial" w:eastAsia="Arial Unicode MS" w:hAnsi="Arial" w:cs="Arial"/>
        </w:rPr>
      </w:pPr>
      <w:r w:rsidRPr="00932BAF">
        <w:rPr>
          <w:rFonts w:ascii="Arial" w:eastAsia="Arial Unicode MS" w:hAnsi="Arial" w:cs="Arial"/>
        </w:rPr>
        <w:t>Representante Legal</w:t>
      </w:r>
    </w:p>
    <w:p w:rsidR="00814AAD" w:rsidRDefault="00814AAD" w:rsidP="00AA36C7">
      <w:pPr>
        <w:spacing w:after="0"/>
        <w:jc w:val="both"/>
        <w:rPr>
          <w:rFonts w:ascii="Arial" w:eastAsia="Arial Unicode MS" w:hAnsi="Arial" w:cs="Arial"/>
        </w:rPr>
      </w:pPr>
    </w:p>
    <w:p w:rsidR="00814AAD" w:rsidRPr="00814AAD" w:rsidRDefault="00814AAD" w:rsidP="00AA36C7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Anexo: </w:t>
      </w:r>
      <w:r>
        <w:rPr>
          <w:rFonts w:ascii="Arial" w:eastAsia="Arial Unicode MS" w:hAnsi="Arial" w:cs="Arial"/>
        </w:rPr>
        <w:t xml:space="preserve">copia de cédula de ciudadanía del representante legal y certificado de existencia y representación legal </w:t>
      </w:r>
      <w:r>
        <w:rPr>
          <w:rFonts w:ascii="Helvetica" w:hAnsi="Helvetica" w:cs="Helvetica"/>
          <w:lang w:val="es-ES"/>
        </w:rPr>
        <w:t>con vigencia no mayor a 90 días.</w:t>
      </w:r>
    </w:p>
    <w:sectPr w:rsidR="00814AAD" w:rsidRPr="00814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6"/>
    <w:rsid w:val="000325C1"/>
    <w:rsid w:val="00033587"/>
    <w:rsid w:val="000551E8"/>
    <w:rsid w:val="00056894"/>
    <w:rsid w:val="00083E78"/>
    <w:rsid w:val="000A6D79"/>
    <w:rsid w:val="000B36A8"/>
    <w:rsid w:val="00164D3B"/>
    <w:rsid w:val="00170779"/>
    <w:rsid w:val="00176209"/>
    <w:rsid w:val="001C5E41"/>
    <w:rsid w:val="001D0AB2"/>
    <w:rsid w:val="001D5E4D"/>
    <w:rsid w:val="001D6336"/>
    <w:rsid w:val="00205CA5"/>
    <w:rsid w:val="002368CC"/>
    <w:rsid w:val="002A7CD0"/>
    <w:rsid w:val="002B32A3"/>
    <w:rsid w:val="002B74D5"/>
    <w:rsid w:val="002D09D1"/>
    <w:rsid w:val="003825DA"/>
    <w:rsid w:val="00395DEA"/>
    <w:rsid w:val="00397038"/>
    <w:rsid w:val="003A2680"/>
    <w:rsid w:val="003B300D"/>
    <w:rsid w:val="003C7233"/>
    <w:rsid w:val="003E155A"/>
    <w:rsid w:val="003F439D"/>
    <w:rsid w:val="003F6EBB"/>
    <w:rsid w:val="00421F63"/>
    <w:rsid w:val="0045233A"/>
    <w:rsid w:val="00461DB3"/>
    <w:rsid w:val="00483049"/>
    <w:rsid w:val="00492772"/>
    <w:rsid w:val="004D5B20"/>
    <w:rsid w:val="004E55C1"/>
    <w:rsid w:val="00501B3E"/>
    <w:rsid w:val="0050372F"/>
    <w:rsid w:val="00513346"/>
    <w:rsid w:val="00540FF2"/>
    <w:rsid w:val="005516F0"/>
    <w:rsid w:val="005627ED"/>
    <w:rsid w:val="00577D6F"/>
    <w:rsid w:val="0058538E"/>
    <w:rsid w:val="005E0F66"/>
    <w:rsid w:val="00616301"/>
    <w:rsid w:val="00624F7E"/>
    <w:rsid w:val="006344FD"/>
    <w:rsid w:val="006574E8"/>
    <w:rsid w:val="00657CEA"/>
    <w:rsid w:val="006847C0"/>
    <w:rsid w:val="0069021F"/>
    <w:rsid w:val="00692924"/>
    <w:rsid w:val="0069684E"/>
    <w:rsid w:val="006B1847"/>
    <w:rsid w:val="006D7A46"/>
    <w:rsid w:val="006E513F"/>
    <w:rsid w:val="006F501B"/>
    <w:rsid w:val="006F6BAC"/>
    <w:rsid w:val="00715D9D"/>
    <w:rsid w:val="00725A36"/>
    <w:rsid w:val="00736E2E"/>
    <w:rsid w:val="00751C99"/>
    <w:rsid w:val="00752F4F"/>
    <w:rsid w:val="00756BC6"/>
    <w:rsid w:val="0076417C"/>
    <w:rsid w:val="00771612"/>
    <w:rsid w:val="00783E95"/>
    <w:rsid w:val="0079145F"/>
    <w:rsid w:val="007B1147"/>
    <w:rsid w:val="007B2393"/>
    <w:rsid w:val="007C60FA"/>
    <w:rsid w:val="00801E0D"/>
    <w:rsid w:val="008025C7"/>
    <w:rsid w:val="00814AAD"/>
    <w:rsid w:val="00816FFA"/>
    <w:rsid w:val="00831A7A"/>
    <w:rsid w:val="008565A9"/>
    <w:rsid w:val="008575E4"/>
    <w:rsid w:val="00877378"/>
    <w:rsid w:val="008B1BC7"/>
    <w:rsid w:val="008B2609"/>
    <w:rsid w:val="008C3EE3"/>
    <w:rsid w:val="008D6E63"/>
    <w:rsid w:val="008F24E2"/>
    <w:rsid w:val="00925D92"/>
    <w:rsid w:val="00932BAF"/>
    <w:rsid w:val="009357E4"/>
    <w:rsid w:val="0094134B"/>
    <w:rsid w:val="009643CF"/>
    <w:rsid w:val="00976E76"/>
    <w:rsid w:val="00993521"/>
    <w:rsid w:val="009A2ABF"/>
    <w:rsid w:val="009A5280"/>
    <w:rsid w:val="009B6F58"/>
    <w:rsid w:val="009D5C53"/>
    <w:rsid w:val="00A067E3"/>
    <w:rsid w:val="00A35660"/>
    <w:rsid w:val="00A51D96"/>
    <w:rsid w:val="00A87B8A"/>
    <w:rsid w:val="00AA36C7"/>
    <w:rsid w:val="00B305D7"/>
    <w:rsid w:val="00B30CD6"/>
    <w:rsid w:val="00B5110F"/>
    <w:rsid w:val="00B60965"/>
    <w:rsid w:val="00B66D08"/>
    <w:rsid w:val="00B67DA2"/>
    <w:rsid w:val="00B72736"/>
    <w:rsid w:val="00B90EFE"/>
    <w:rsid w:val="00B95999"/>
    <w:rsid w:val="00BA3898"/>
    <w:rsid w:val="00BB0357"/>
    <w:rsid w:val="00BE0B28"/>
    <w:rsid w:val="00BF650D"/>
    <w:rsid w:val="00C036A1"/>
    <w:rsid w:val="00C0512F"/>
    <w:rsid w:val="00C05768"/>
    <w:rsid w:val="00C2385E"/>
    <w:rsid w:val="00C34EE8"/>
    <w:rsid w:val="00C43180"/>
    <w:rsid w:val="00C55B8C"/>
    <w:rsid w:val="00C575FB"/>
    <w:rsid w:val="00C8674A"/>
    <w:rsid w:val="00C96C37"/>
    <w:rsid w:val="00CA18D9"/>
    <w:rsid w:val="00CA7C11"/>
    <w:rsid w:val="00CC5ABF"/>
    <w:rsid w:val="00CD07CF"/>
    <w:rsid w:val="00CD71C9"/>
    <w:rsid w:val="00CE06D6"/>
    <w:rsid w:val="00CE3389"/>
    <w:rsid w:val="00CF03E5"/>
    <w:rsid w:val="00CF1F9A"/>
    <w:rsid w:val="00D30C4D"/>
    <w:rsid w:val="00D4708A"/>
    <w:rsid w:val="00D57AEB"/>
    <w:rsid w:val="00D64335"/>
    <w:rsid w:val="00D67C54"/>
    <w:rsid w:val="00D95EBA"/>
    <w:rsid w:val="00DC7AF3"/>
    <w:rsid w:val="00DD200A"/>
    <w:rsid w:val="00DE5115"/>
    <w:rsid w:val="00E16AE0"/>
    <w:rsid w:val="00E30208"/>
    <w:rsid w:val="00E43C28"/>
    <w:rsid w:val="00E54936"/>
    <w:rsid w:val="00E608D1"/>
    <w:rsid w:val="00E618C3"/>
    <w:rsid w:val="00E77F52"/>
    <w:rsid w:val="00E93712"/>
    <w:rsid w:val="00EB50C6"/>
    <w:rsid w:val="00ED2C4F"/>
    <w:rsid w:val="00EE2A68"/>
    <w:rsid w:val="00F22D9A"/>
    <w:rsid w:val="00F241A3"/>
    <w:rsid w:val="00F42A44"/>
    <w:rsid w:val="00F45B75"/>
    <w:rsid w:val="00F47D5E"/>
    <w:rsid w:val="00F57797"/>
    <w:rsid w:val="00F778CC"/>
    <w:rsid w:val="00F97835"/>
    <w:rsid w:val="00FA1D5E"/>
    <w:rsid w:val="00FD3DF2"/>
    <w:rsid w:val="00FD6519"/>
    <w:rsid w:val="00FE1EF6"/>
    <w:rsid w:val="00FE311A"/>
    <w:rsid w:val="00FE3C80"/>
    <w:rsid w:val="00FE549A"/>
    <w:rsid w:val="00FF08F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4319"/>
  <w15:docId w15:val="{D6722757-E9DD-42D8-93C9-8E5E1737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736"/>
    <w:rPr>
      <w:color w:val="808080"/>
    </w:rPr>
  </w:style>
  <w:style w:type="character" w:customStyle="1" w:styleId="Estilo1">
    <w:name w:val="Estilo1"/>
    <w:basedOn w:val="Fuentedeprrafopredeter"/>
    <w:uiPriority w:val="1"/>
    <w:rsid w:val="00B7273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0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1CF9E5D8E406592DE21CDF15D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4E0D-20B5-498D-A5AC-CA61300D0FDD}"/>
      </w:docPartPr>
      <w:docPartBody>
        <w:p w:rsidR="008F3E0A" w:rsidRDefault="00223990" w:rsidP="00223990">
          <w:pPr>
            <w:pStyle w:val="76D1CF9E5D8E406592DE21CDF15D11041"/>
          </w:pPr>
          <w:r w:rsidRPr="0039783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90"/>
    <w:rsid w:val="0007017B"/>
    <w:rsid w:val="00223990"/>
    <w:rsid w:val="00280CD0"/>
    <w:rsid w:val="00671F2F"/>
    <w:rsid w:val="008700A5"/>
    <w:rsid w:val="008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3990"/>
    <w:rPr>
      <w:color w:val="808080"/>
    </w:rPr>
  </w:style>
  <w:style w:type="paragraph" w:customStyle="1" w:styleId="76D1CF9E5D8E406592DE21CDF15D1104">
    <w:name w:val="76D1CF9E5D8E406592DE21CDF15D1104"/>
    <w:rsid w:val="00223990"/>
    <w:pPr>
      <w:spacing w:after="200" w:line="276" w:lineRule="auto"/>
    </w:pPr>
    <w:rPr>
      <w:rFonts w:eastAsiaTheme="minorHAnsi"/>
      <w:lang w:eastAsia="en-US"/>
    </w:rPr>
  </w:style>
  <w:style w:type="paragraph" w:customStyle="1" w:styleId="76D1CF9E5D8E406592DE21CDF15D11041">
    <w:name w:val="76D1CF9E5D8E406592DE21CDF15D11041"/>
    <w:rsid w:val="0022399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9CE9BD6A7AF7449AD34A8EF8CB65E9" ma:contentTypeVersion="9" ma:contentTypeDescription="Crear nuevo documento." ma:contentTypeScope="" ma:versionID="824bc162a0bddc0a2f3a1653efa1ff10">
  <xsd:schema xmlns:xsd="http://www.w3.org/2001/XMLSchema" xmlns:xs="http://www.w3.org/2001/XMLSchema" xmlns:p="http://schemas.microsoft.com/office/2006/metadata/properties" xmlns:ns1="http://schemas.microsoft.com/sharepoint/v3" xmlns:ns2="b4a0cd8c-b9ba-4d9f-8af2-4607b694c899" xmlns:ns3="f6b4a2c6-c887-44e0-aadb-6ed3e2fd3e12" xmlns:ns4="86a9e1ac-5719-45e4-8987-7723f7857daa" targetNamespace="http://schemas.microsoft.com/office/2006/metadata/properties" ma:root="true" ma:fieldsID="9c7b83d0834e8e3a4f1c34a2892ac5bf" ns1:_="" ns2:_="" ns3:_="" ns4:_="">
    <xsd:import namespace="http://schemas.microsoft.com/sharepoint/v3"/>
    <xsd:import namespace="b4a0cd8c-b9ba-4d9f-8af2-4607b694c899"/>
    <xsd:import namespace="f6b4a2c6-c887-44e0-aadb-6ed3e2fd3e12"/>
    <xsd:import namespace="86a9e1ac-5719-45e4-8987-7723f7857daa"/>
    <xsd:element name="properties">
      <xsd:complexType>
        <xsd:sequence>
          <xsd:element name="documentManagement">
            <xsd:complexType>
              <xsd:all>
                <xsd:element ref="ns2:Enlace" minOccurs="0"/>
                <xsd:element ref="ns2:Categoria" minOccurs="0"/>
                <xsd:element ref="ns2:Descripcion" minOccurs="0"/>
                <xsd:element ref="ns2:Imagen" minOccurs="0"/>
                <xsd:element ref="ns2:FechaPublicacion" minOccurs="0"/>
                <xsd:element ref="ns1:PublishingStartDate" minOccurs="0"/>
                <xsd:element ref="ns1:PublishingExpirationDate" minOccurs="0"/>
                <xsd:element ref="ns3:Etiqueta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0cd8c-b9ba-4d9f-8af2-4607b694c899" elementFormDefault="qualified">
    <xsd:import namespace="http://schemas.microsoft.com/office/2006/documentManagement/types"/>
    <xsd:import namespace="http://schemas.microsoft.com/office/infopath/2007/PartnerControls"/>
    <xsd:element name="Enlace" ma:index="2" nillable="true" ma:displayName="Enlace" ma:description="Campa con el nombre y enlace del documento para mostrar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3" nillable="true" ma:displayName="Categoría" ma:description="Categoría para clasificar el documento" ma:format="Dropdown" ma:internalName="Categoria">
      <xsd:simpleType>
        <xsd:restriction base="dms:Choice">
          <xsd:enumeration value="Código de Buen Gobierno"/>
          <xsd:enumeration value="Códigos y Políticas"/>
          <xsd:enumeration value="Estados Financieros Básicos"/>
          <xsd:enumeration value="Estados Financieros Consolidados"/>
          <xsd:enumeration value="Estatutos Sociales"/>
          <xsd:enumeration value="Información Financiera"/>
          <xsd:enumeration value="Información Relevante"/>
          <xsd:enumeration value="Informes de Gestión"/>
          <xsd:enumeration value="Informes Trimestrales"/>
          <xsd:enumeration value="Informes de Sostenibilidad"/>
        </xsd:restriction>
      </xsd:simpleType>
    </xsd:element>
    <xsd:element name="Descripcion" ma:index="4" nillable="true" ma:displayName="Descripción" ma:description="Campo para agregar la descripción del documento" ma:internalName="Descripcion">
      <xsd:simpleType>
        <xsd:restriction base="dms:Note">
          <xsd:maxLength value="255"/>
        </xsd:restriction>
      </xsd:simpleType>
    </xsd:element>
    <xsd:element name="Imagen" ma:index="5" nillable="true" ma:displayName="Imagen" ma:description="Imagen o ícono asociado al documento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Publicacion" ma:index="6" nillable="true" ma:displayName="Fecha Publicación" ma:description="Fecha de publicación del documento" ma:format="DateTime" ma:internalName="FechaPublicac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2c6-c887-44e0-aadb-6ed3e2fd3e12" elementFormDefault="qualified">
    <xsd:import namespace="http://schemas.microsoft.com/office/2006/documentManagement/types"/>
    <xsd:import namespace="http://schemas.microsoft.com/office/infopath/2007/PartnerControls"/>
    <xsd:element name="Etiquetas" ma:index="15" nillable="true" ma:displayName="Etiquetas" ma:description="Etiquetas o temas relacionados con el documento" ma:list="{6243fbed-850d-4a39-a7fb-c9705fa0e7c8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e1ac-5719-45e4-8987-7723f7857da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iquetas xmlns="f6b4a2c6-c887-44e0-aadb-6ed3e2fd3e12"/>
    <Descripcion xmlns="b4a0cd8c-b9ba-4d9f-8af2-4607b694c899" xsi:nil="true"/>
    <FechaPublicacion xmlns="b4a0cd8c-b9ba-4d9f-8af2-4607b694c899" xsi:nil="true"/>
    <PublishingExpirationDate xmlns="http://schemas.microsoft.com/sharepoint/v3" xsi:nil="true"/>
    <Categoria xmlns="b4a0cd8c-b9ba-4d9f-8af2-4607b694c899" xsi:nil="true"/>
    <PublishingStartDate xmlns="http://schemas.microsoft.com/sharepoint/v3" xsi:nil="true"/>
    <Imagen xmlns="b4a0cd8c-b9ba-4d9f-8af2-4607b694c899">
      <Url xsi:nil="true"/>
      <Description xsi:nil="true"/>
    </Imagen>
    <Enlace xmlns="b4a0cd8c-b9ba-4d9f-8af2-4607b694c899">
      <Url xsi:nil="true"/>
      <Description xsi:nil="true"/>
    </Enlace>
    <_dlc_DocId xmlns="86a9e1ac-5719-45e4-8987-7723f7857daa">KRXM5Q7X7W7V-43-273</_dlc_DocId>
    <_dlc_DocIdUrl xmlns="86a9e1ac-5719-45e4-8987-7723f7857daa">
      <Url>https://www.grupofamilia.com.co/es/inversionistas/_layouts/15/DocIdRedir.aspx?ID=KRXM5Q7X7W7V-43-273</Url>
      <Description>KRXM5Q7X7W7V-43-273</Description>
    </_dlc_DocIdUrl>
  </documentManagement>
</p:properties>
</file>

<file path=customXml/itemProps1.xml><?xml version="1.0" encoding="utf-8"?>
<ds:datastoreItem xmlns:ds="http://schemas.openxmlformats.org/officeDocument/2006/customXml" ds:itemID="{BBA23D8B-CE29-4D41-B467-C7DEADE0D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B4A4C-6466-4717-9BA0-31078C57033D}"/>
</file>

<file path=customXml/itemProps3.xml><?xml version="1.0" encoding="utf-8"?>
<ds:datastoreItem xmlns:ds="http://schemas.openxmlformats.org/officeDocument/2006/customXml" ds:itemID="{BA28FEE2-F7A1-44F2-B01A-4A92B617DE72}"/>
</file>

<file path=customXml/itemProps4.xml><?xml version="1.0" encoding="utf-8"?>
<ds:datastoreItem xmlns:ds="http://schemas.openxmlformats.org/officeDocument/2006/customXml" ds:itemID="{2357CFF8-7671-4A13-BCC7-9B2D58234D9B}"/>
</file>

<file path=customXml/itemProps5.xml><?xml version="1.0" encoding="utf-8"?>
<ds:datastoreItem xmlns:ds="http://schemas.openxmlformats.org/officeDocument/2006/customXml" ds:itemID="{7F0553E4-3AF0-4D6C-85E4-B5D98340D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amili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Base</dc:creator>
  <cp:lastModifiedBy>Sebastian Ospina Corrales</cp:lastModifiedBy>
  <cp:revision>15</cp:revision>
  <cp:lastPrinted>2015-02-23T12:30:00Z</cp:lastPrinted>
  <dcterms:created xsi:type="dcterms:W3CDTF">2020-03-18T17:22:00Z</dcterms:created>
  <dcterms:modified xsi:type="dcterms:W3CDTF">2020-03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CE9BD6A7AF7449AD34A8EF8CB65E9</vt:lpwstr>
  </property>
  <property fmtid="{D5CDD505-2E9C-101B-9397-08002B2CF9AE}" pid="3" name="_dlc_DocIdItemGuid">
    <vt:lpwstr>0a0741bb-b51a-453e-83e4-29f3ab99ab71</vt:lpwstr>
  </property>
</Properties>
</file>